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r w:rsidR="00EC5023">
        <w:rPr>
          <w:rFonts w:asciiTheme="majorHAnsi" w:hAnsiTheme="majorHAnsi"/>
          <w:b/>
          <w:bCs/>
          <w:sz w:val="28"/>
          <w:szCs w:val="28"/>
        </w:rPr>
        <w:t>2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D2406A" w:rsidRPr="00D2406A" w:rsidRDefault="0003694E" w:rsidP="00EA7F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bCs/>
                <w:sz w:val="24"/>
                <w:szCs w:val="24"/>
              </w:rPr>
              <w:t>Title of Assignment:</w:t>
            </w:r>
          </w:p>
          <w:p w:rsidR="0003694E" w:rsidRPr="002078E8" w:rsidRDefault="00D2406A" w:rsidP="00E94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78F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Write </w:t>
            </w:r>
            <w:r w:rsidR="00865365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64 bit ALP to </w:t>
            </w:r>
            <w:r w:rsidR="00702FEE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overlapping and non-overlapping block of transfer with and without MOVSB instruction.</w:t>
            </w: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2E1FFB" w:rsidRDefault="004F7C05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sz w:val="24"/>
                <w:szCs w:val="24"/>
              </w:rPr>
              <w:t>Re</w:t>
            </w:r>
            <w:r w:rsidR="0003694E" w:rsidRPr="00D2406A">
              <w:rPr>
                <w:rFonts w:asciiTheme="majorHAnsi" w:hAnsiTheme="majorHAnsi"/>
                <w:b/>
                <w:sz w:val="24"/>
                <w:szCs w:val="24"/>
              </w:rPr>
              <w:t xml:space="preserve">levant Theory: </w:t>
            </w:r>
          </w:p>
          <w:p w:rsidR="002E1FFB" w:rsidRDefault="002E1FFB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215E" w:rsidRDefault="002E1FFB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In overlapped, non-overlapped block transfer, we can transfer byte-by-byte data from source block to destination block. We can check that memory is allocated for variables sequentially whatever the sequence is available in data section.</w:t>
            </w:r>
          </w:p>
          <w:p w:rsidR="00702FEE" w:rsidRDefault="00702FEE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02FEE" w:rsidRDefault="00702FEE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sic instructions:</w:t>
            </w:r>
          </w:p>
          <w:p w:rsidR="00702FEE" w:rsidRDefault="00702FEE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45831" w:rsidRPr="00E121E6" w:rsidRDefault="00702FEE" w:rsidP="00044CC9">
            <w:pPr>
              <w:pStyle w:val="ListParagraph"/>
              <w:numPr>
                <w:ilvl w:val="0"/>
                <w:numId w:val="41"/>
              </w:numPr>
              <w:spacing w:after="240" w:line="240" w:lineRule="auto"/>
              <w:jc w:val="both"/>
              <w:rPr>
                <w:rFonts w:ascii="Fixedsys" w:hAnsi="Fixedsys" w:cs="Arial"/>
                <w:sz w:val="24"/>
                <w:szCs w:val="24"/>
              </w:rPr>
            </w:pPr>
            <w:r w:rsidRPr="00E121E6">
              <w:rPr>
                <w:rFonts w:asciiTheme="majorHAnsi" w:hAnsiTheme="majorHAnsi"/>
                <w:b/>
                <w:sz w:val="24"/>
                <w:szCs w:val="24"/>
              </w:rPr>
              <w:t>MOVSB:</w:t>
            </w:r>
            <w:r w:rsidR="00845831" w:rsidRPr="008B5163">
              <w:rPr>
                <w:rFonts w:ascii="Arial" w:hAnsi="Arial" w:cs="Arial"/>
                <w:sz w:val="24"/>
                <w:szCs w:val="24"/>
              </w:rPr>
              <w:t>Copy byte at DS:[SI] to ES:[DI]. Update SI and DI</w:t>
            </w:r>
          </w:p>
          <w:p w:rsidR="00845831" w:rsidRPr="008B5163" w:rsidRDefault="00845831" w:rsidP="00044CC9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163">
              <w:rPr>
                <w:rFonts w:ascii="Fixedsys" w:hAnsi="Fixedsys" w:cs="Arial"/>
                <w:sz w:val="24"/>
                <w:szCs w:val="24"/>
              </w:rPr>
              <w:t xml:space="preserve">MOVSB </w:t>
            </w:r>
            <w:r w:rsidRPr="008B5163">
              <w:rPr>
                <w:rFonts w:ascii="Arial" w:hAnsi="Arial" w:cs="Arial"/>
                <w:sz w:val="24"/>
                <w:szCs w:val="24"/>
              </w:rPr>
              <w:t>No operands.</w:t>
            </w:r>
            <w:r w:rsidRPr="008B5163">
              <w:rPr>
                <w:rFonts w:ascii="Arial" w:hAnsi="Arial" w:cs="Arial"/>
                <w:sz w:val="24"/>
                <w:szCs w:val="24"/>
              </w:rPr>
              <w:br/>
            </w:r>
            <w:r w:rsidRPr="008B5163">
              <w:rPr>
                <w:rFonts w:ascii="Arial" w:hAnsi="Arial" w:cs="Arial"/>
                <w:sz w:val="24"/>
                <w:szCs w:val="24"/>
              </w:rPr>
              <w:br/>
              <w:t xml:space="preserve">Algorithm: </w:t>
            </w:r>
          </w:p>
          <w:tbl>
            <w:tblPr>
              <w:tblW w:w="4550" w:type="dxa"/>
              <w:tblCellSpacing w:w="0" w:type="dxa"/>
              <w:tblInd w:w="93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"/>
              <w:gridCol w:w="4217"/>
            </w:tblGrid>
            <w:tr w:rsidR="00845831" w:rsidRPr="008B5163" w:rsidTr="00336EE3">
              <w:trPr>
                <w:trHeight w:val="258"/>
                <w:tblCellSpacing w:w="0" w:type="dxa"/>
              </w:trPr>
              <w:tc>
                <w:tcPr>
                  <w:tcW w:w="333" w:type="dxa"/>
                  <w:hideMark/>
                </w:tcPr>
                <w:p w:rsidR="00845831" w:rsidRPr="008B5163" w:rsidRDefault="00040C82" w:rsidP="00044C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0C82">
                    <w:rPr>
                      <w:noProof/>
                    </w:rPr>
                  </w:r>
                  <w:r w:rsidRPr="00040C82">
                    <w:rPr>
                      <w:noProof/>
                    </w:rPr>
                    <w:pict>
                      <v:rect id="Rectangle 6" o:spid="_x0000_s1036" alt="Description: bullet" style="width:10.65pt;height:6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217" w:type="dxa"/>
                  <w:hideMark/>
                </w:tcPr>
                <w:p w:rsidR="00845831" w:rsidRPr="008B5163" w:rsidRDefault="00845831" w:rsidP="00044C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163">
                    <w:rPr>
                      <w:rFonts w:ascii="Arial" w:hAnsi="Arial" w:cs="Arial"/>
                      <w:sz w:val="24"/>
                      <w:szCs w:val="24"/>
                    </w:rPr>
                    <w:t>ES:[DI] = DS:[SI]</w:t>
                  </w:r>
                </w:p>
              </w:tc>
            </w:tr>
            <w:tr w:rsidR="00845831" w:rsidRPr="008B5163" w:rsidTr="00336EE3">
              <w:trPr>
                <w:trHeight w:val="1649"/>
                <w:tblCellSpacing w:w="0" w:type="dxa"/>
              </w:trPr>
              <w:tc>
                <w:tcPr>
                  <w:tcW w:w="333" w:type="dxa"/>
                  <w:hideMark/>
                </w:tcPr>
                <w:p w:rsidR="00845831" w:rsidRPr="008B5163" w:rsidRDefault="00040C82" w:rsidP="00044C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0C82">
                    <w:rPr>
                      <w:noProof/>
                    </w:rPr>
                  </w:r>
                  <w:r w:rsidRPr="00040C82">
                    <w:rPr>
                      <w:noProof/>
                    </w:rPr>
                    <w:pict>
                      <v:rect id="_x0000_s1035" alt="Description: bullet" style="width:10.65pt;height:6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217" w:type="dxa"/>
                  <w:hideMark/>
                </w:tcPr>
                <w:p w:rsidR="00845831" w:rsidRPr="008B5163" w:rsidRDefault="00845831" w:rsidP="00044C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163">
                    <w:rPr>
                      <w:rFonts w:ascii="Arial" w:hAnsi="Arial" w:cs="Arial"/>
                      <w:sz w:val="24"/>
                      <w:szCs w:val="24"/>
                    </w:rPr>
                    <w:t xml:space="preserve">if DF = 0 then </w:t>
                  </w:r>
                </w:p>
                <w:tbl>
                  <w:tblPr>
                    <w:tblW w:w="18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7"/>
                    <w:gridCol w:w="1281"/>
                  </w:tblGrid>
                  <w:tr w:rsidR="00845831" w:rsidRPr="008B5163" w:rsidTr="00336EE3">
                    <w:trPr>
                      <w:trHeight w:val="276"/>
                      <w:tblCellSpacing w:w="0" w:type="dxa"/>
                    </w:trPr>
                    <w:tc>
                      <w:tcPr>
                        <w:tcW w:w="237" w:type="dxa"/>
                        <w:hideMark/>
                      </w:tcPr>
                      <w:p w:rsidR="00845831" w:rsidRPr="008B5163" w:rsidRDefault="00040C82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40C82">
                          <w:rPr>
                            <w:noProof/>
                          </w:rPr>
                        </w:r>
                        <w:r w:rsidRPr="00040C82">
                          <w:rPr>
                            <w:noProof/>
                          </w:rPr>
                          <w:pict>
                            <v:rect id="_x0000_s1034" alt="Description: bullet" style="width:7.6pt;height:6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IgvAIAAMU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" filled="f" stroked="f">
                              <o:lock v:ext="edit" aspectratio="t"/>
                              <w10:wrap type="none"/>
                              <w10:anchorlock/>
                            </v:rect>
                          </w:pict>
                        </w:r>
                      </w:p>
                    </w:tc>
                    <w:tc>
                      <w:tcPr>
                        <w:tcW w:w="1281" w:type="dxa"/>
                        <w:hideMark/>
                      </w:tcPr>
                      <w:p w:rsidR="00845831" w:rsidRPr="008B5163" w:rsidRDefault="00845831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5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I = SI + 1</w:t>
                        </w:r>
                      </w:p>
                    </w:tc>
                  </w:tr>
                  <w:tr w:rsidR="00845831" w:rsidRPr="008B5163" w:rsidTr="00336EE3">
                    <w:trPr>
                      <w:trHeight w:val="258"/>
                      <w:tblCellSpacing w:w="0" w:type="dxa"/>
                    </w:trPr>
                    <w:tc>
                      <w:tcPr>
                        <w:tcW w:w="237" w:type="dxa"/>
                        <w:hideMark/>
                      </w:tcPr>
                      <w:p w:rsidR="00845831" w:rsidRPr="008B5163" w:rsidRDefault="00040C82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40C82">
                          <w:rPr>
                            <w:noProof/>
                          </w:rPr>
                        </w:r>
                        <w:r w:rsidRPr="00040C82">
                          <w:rPr>
                            <w:noProof/>
                          </w:rPr>
                          <w:pict>
                            <v:rect id="Rectangle 8" o:spid="_x0000_s1033" alt="Description: bullet" style="width:7.6pt;height:6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" filled="f" stroked="f">
                              <o:lock v:ext="edit" aspectratio="t"/>
                              <w10:wrap type="none"/>
                              <w10:anchorlock/>
                            </v:rect>
                          </w:pict>
                        </w:r>
                      </w:p>
                    </w:tc>
                    <w:tc>
                      <w:tcPr>
                        <w:tcW w:w="1281" w:type="dxa"/>
                        <w:hideMark/>
                      </w:tcPr>
                      <w:p w:rsidR="00845831" w:rsidRPr="008B5163" w:rsidRDefault="00845831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5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 = DI + 1</w:t>
                        </w:r>
                      </w:p>
                    </w:tc>
                  </w:tr>
                </w:tbl>
                <w:p w:rsidR="00845831" w:rsidRPr="008B5163" w:rsidRDefault="00845831" w:rsidP="00044C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163">
                    <w:rPr>
                      <w:rFonts w:ascii="Arial" w:hAnsi="Arial" w:cs="Arial"/>
                      <w:sz w:val="24"/>
                      <w:szCs w:val="24"/>
                    </w:rPr>
                    <w:t xml:space="preserve">else </w:t>
                  </w:r>
                </w:p>
                <w:tbl>
                  <w:tblPr>
                    <w:tblW w:w="4112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7"/>
                    <w:gridCol w:w="3231"/>
                  </w:tblGrid>
                  <w:tr w:rsidR="00845831" w:rsidRPr="008B5163" w:rsidTr="00336EE3">
                    <w:trPr>
                      <w:trHeight w:val="283"/>
                      <w:tblCellSpacing w:w="0" w:type="dxa"/>
                    </w:trPr>
                    <w:tc>
                      <w:tcPr>
                        <w:tcW w:w="237" w:type="dxa"/>
                        <w:hideMark/>
                      </w:tcPr>
                      <w:p w:rsidR="00845831" w:rsidRPr="008B5163" w:rsidRDefault="00040C82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40C82">
                          <w:rPr>
                            <w:noProof/>
                          </w:rPr>
                        </w:r>
                        <w:r w:rsidRPr="00040C82">
                          <w:rPr>
                            <w:noProof/>
                          </w:rPr>
                          <w:pict>
                            <v:rect id="_x0000_s1032" alt="Description: bullet" style="width:7.6pt;height:6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" filled="f" stroked="f">
                              <o:lock v:ext="edit" aspectratio="t"/>
                              <w10:wrap type="none"/>
                              <w10:anchorlock/>
                            </v:rect>
                          </w:pict>
                        </w:r>
                      </w:p>
                    </w:tc>
                    <w:tc>
                      <w:tcPr>
                        <w:tcW w:w="3231" w:type="dxa"/>
                        <w:hideMark/>
                      </w:tcPr>
                      <w:p w:rsidR="00845831" w:rsidRPr="008B5163" w:rsidRDefault="00845831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5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I = SI </w:t>
                        </w:r>
                        <w:r w:rsidR="004C58F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</w:t>
                        </w:r>
                        <w:r w:rsidRPr="008B5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c>
                  </w:tr>
                  <w:tr w:rsidR="00845831" w:rsidRPr="008B5163" w:rsidTr="00336EE3">
                    <w:trPr>
                      <w:trHeight w:val="301"/>
                      <w:tblCellSpacing w:w="0" w:type="dxa"/>
                    </w:trPr>
                    <w:tc>
                      <w:tcPr>
                        <w:tcW w:w="237" w:type="dxa"/>
                        <w:hideMark/>
                      </w:tcPr>
                      <w:p w:rsidR="00845831" w:rsidRPr="008B5163" w:rsidRDefault="00040C82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40C82">
                          <w:rPr>
                            <w:noProof/>
                          </w:rPr>
                        </w:r>
                        <w:r w:rsidRPr="00040C82">
                          <w:rPr>
                            <w:noProof/>
                          </w:rPr>
                          <w:pict>
                            <v:rect id="Rectangle 1" o:spid="_x0000_s1031" alt="Description: bullet" style="width:7.6pt;height:6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" filled="f" stroked="f">
                              <o:lock v:ext="edit" aspectratio="t"/>
                              <w10:wrap type="none"/>
                              <w10:anchorlock/>
                            </v:rect>
                          </w:pict>
                        </w:r>
                      </w:p>
                    </w:tc>
                    <w:tc>
                      <w:tcPr>
                        <w:tcW w:w="3231" w:type="dxa"/>
                        <w:hideMark/>
                      </w:tcPr>
                      <w:p w:rsidR="00845831" w:rsidRPr="008B5163" w:rsidRDefault="00845831" w:rsidP="00044C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5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I = DI </w:t>
                        </w:r>
                        <w:r w:rsidR="004C58F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–</w:t>
                        </w:r>
                        <w:r w:rsidRPr="008B516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</w:t>
                        </w:r>
                      </w:p>
                    </w:tc>
                  </w:tr>
                </w:tbl>
                <w:p w:rsidR="00845831" w:rsidRPr="008B5163" w:rsidRDefault="00845831" w:rsidP="00044CC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02FEE" w:rsidRDefault="00702FEE" w:rsidP="00702FEE">
            <w:pPr>
              <w:pStyle w:val="ListParagraph"/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02FEE" w:rsidRPr="001B74F1" w:rsidRDefault="00702FEE" w:rsidP="001B74F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LD</w:t>
            </w:r>
            <w:r w:rsidR="001B74F1">
              <w:rPr>
                <w:rFonts w:asciiTheme="majorHAnsi" w:hAnsiTheme="majorHAnsi"/>
                <w:b/>
                <w:sz w:val="24"/>
                <w:szCs w:val="24"/>
              </w:rPr>
              <w:t xml:space="preserve"> :</w:t>
            </w:r>
            <w:r w:rsidR="001B74F1" w:rsidRPr="001B74F1">
              <w:rPr>
                <w:rFonts w:asciiTheme="majorHAnsi" w:hAnsiTheme="majorHAnsi"/>
                <w:sz w:val="24"/>
                <w:szCs w:val="24"/>
              </w:rPr>
              <w:t>Clear Direction flag. SI and DI will be incremented by chain instructions: CMPSB, CMPSW, LODSB, LODSW, MOVSB, MOVSW, STOSB, STOSW</w:t>
            </w:r>
          </w:p>
          <w:p w:rsidR="00E121E6" w:rsidRDefault="00E121E6" w:rsidP="001B74F1">
            <w:pPr>
              <w:rPr>
                <w:rFonts w:ascii="Fixedsys" w:hAnsi="Fixedsys" w:cs="Arial"/>
              </w:rPr>
            </w:pPr>
          </w:p>
          <w:p w:rsidR="001B74F1" w:rsidRDefault="001B74F1" w:rsidP="001B74F1">
            <w:pPr>
              <w:rPr>
                <w:rFonts w:ascii="Fixedsys" w:hAnsi="Fixedsys" w:cs="Arial"/>
              </w:rPr>
            </w:pPr>
            <w:r>
              <w:rPr>
                <w:rFonts w:ascii="Fixedsys" w:hAnsi="Fixedsys" w:cs="Arial"/>
              </w:rPr>
              <w:t xml:space="preserve">                           No operands</w:t>
            </w:r>
          </w:p>
          <w:p w:rsidR="001B74F1" w:rsidRDefault="001B74F1" w:rsidP="001B74F1">
            <w:pPr>
              <w:rPr>
                <w:rFonts w:ascii="Fixedsys" w:hAnsi="Fixedsys" w:cs="Arial"/>
              </w:rPr>
            </w:pPr>
            <w:r>
              <w:rPr>
                <w:rFonts w:ascii="Fixedsys" w:hAnsi="Fixedsys" w:cs="Arial"/>
              </w:rPr>
              <w:t xml:space="preserve">                            DF=0</w:t>
            </w:r>
          </w:p>
          <w:p w:rsidR="001B74F1" w:rsidRDefault="001B74F1" w:rsidP="001B74F1">
            <w:pPr>
              <w:pStyle w:val="ListParagraph"/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02FEE" w:rsidRPr="00702FEE" w:rsidRDefault="00702FEE" w:rsidP="00702FE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D</w:t>
            </w:r>
            <w:r w:rsidR="001B74F1">
              <w:rPr>
                <w:rFonts w:asciiTheme="majorHAnsi" w:hAnsiTheme="majorHAnsi"/>
                <w:b/>
                <w:sz w:val="24"/>
                <w:szCs w:val="24"/>
              </w:rPr>
              <w:t xml:space="preserve"> :</w:t>
            </w:r>
            <w:r w:rsidR="00460B71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="00460B71">
              <w:rPr>
                <w:rFonts w:ascii="Arial" w:hAnsi="Arial" w:cs="Arial"/>
              </w:rPr>
              <w:t>o operands Set Direction flag. SI and DI will be decremented by chain instructions: CMPSB, CMPSW, LODSB, LODSW, MOVSB, MOVSW, STOSB, STOSW.</w:t>
            </w:r>
          </w:p>
          <w:p w:rsidR="00E70ED8" w:rsidRDefault="000E42CF" w:rsidP="00E70ED8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No Operands</w:t>
            </w:r>
          </w:p>
          <w:p w:rsidR="000E42CF" w:rsidRPr="00E70ED8" w:rsidRDefault="000E42CF" w:rsidP="00E70ED8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DF=1</w:t>
            </w:r>
          </w:p>
          <w:p w:rsidR="002E1FFB" w:rsidRDefault="002E1FFB" w:rsidP="002E1FF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REP</w:t>
            </w:r>
          </w:p>
          <w:p w:rsidR="002E1FFB" w:rsidRPr="002E1FFB" w:rsidRDefault="002E1FFB" w:rsidP="002E1F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1FFB">
              <w:rPr>
                <w:rFonts w:ascii="Fixedsys" w:hAnsi="Fixedsys" w:cs="Arial"/>
                <w:sz w:val="24"/>
                <w:szCs w:val="24"/>
              </w:rPr>
              <w:t>REP chain instruction</w:t>
            </w:r>
            <w:r w:rsidRPr="002E1FFB">
              <w:rPr>
                <w:rFonts w:ascii="Fixedsys" w:hAnsi="Fixedsys" w:cs="Arial"/>
                <w:sz w:val="24"/>
                <w:szCs w:val="24"/>
              </w:rPr>
              <w:br/>
            </w:r>
            <w:r w:rsidRPr="002E1FFB">
              <w:rPr>
                <w:rFonts w:ascii="Arial" w:hAnsi="Arial" w:cs="Arial"/>
                <w:sz w:val="24"/>
                <w:szCs w:val="24"/>
              </w:rPr>
              <w:t xml:space="preserve">Repeat following MOVSB, MOVSW, LODSB, LODSW, STOSB, STOSW instructions CX times. </w:t>
            </w:r>
            <w:r w:rsidRPr="002E1FFB">
              <w:rPr>
                <w:rFonts w:ascii="Arial" w:hAnsi="Arial" w:cs="Arial"/>
                <w:sz w:val="24"/>
                <w:szCs w:val="24"/>
              </w:rPr>
              <w:br/>
            </w:r>
            <w:r w:rsidRPr="002E1FFB">
              <w:rPr>
                <w:rFonts w:ascii="Arial" w:hAnsi="Arial" w:cs="Arial"/>
                <w:sz w:val="24"/>
                <w:szCs w:val="24"/>
              </w:rPr>
              <w:lastRenderedPageBreak/>
              <w:br/>
              <w:t>Algorithm:</w:t>
            </w:r>
            <w:r w:rsidRPr="002E1FFB">
              <w:rPr>
                <w:rFonts w:ascii="Arial" w:hAnsi="Arial" w:cs="Arial"/>
                <w:sz w:val="24"/>
                <w:szCs w:val="24"/>
              </w:rPr>
              <w:br/>
            </w:r>
            <w:r w:rsidRPr="002E1FFB">
              <w:rPr>
                <w:rFonts w:ascii="Arial" w:hAnsi="Arial" w:cs="Arial"/>
                <w:sz w:val="24"/>
                <w:szCs w:val="24"/>
              </w:rPr>
              <w:br/>
            </w:r>
            <w:r w:rsidRPr="002E1FFB">
              <w:rPr>
                <w:rFonts w:ascii="Fixedsys" w:hAnsi="Fixedsys" w:cs="Arial"/>
                <w:sz w:val="24"/>
                <w:szCs w:val="24"/>
              </w:rPr>
              <w:t>check_cx:</w:t>
            </w:r>
            <w:r w:rsidRPr="002E1FFB">
              <w:rPr>
                <w:rFonts w:ascii="Fixedsys" w:hAnsi="Fixedsys" w:cs="Arial"/>
                <w:sz w:val="24"/>
                <w:szCs w:val="24"/>
              </w:rPr>
              <w:br/>
            </w:r>
            <w:r w:rsidRPr="002E1FFB">
              <w:rPr>
                <w:rFonts w:ascii="Fixedsys" w:hAnsi="Fixedsys" w:cs="Arial"/>
                <w:sz w:val="24"/>
                <w:szCs w:val="24"/>
              </w:rPr>
              <w:br/>
              <w:t xml:space="preserve">if CX &lt;&gt; 0 then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"/>
              <w:gridCol w:w="9213"/>
            </w:tblGrid>
            <w:tr w:rsidR="002E1FFB" w:rsidRPr="002E1FFB" w:rsidTr="002E1FFB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2E1FFB" w:rsidRPr="002E1FFB" w:rsidRDefault="00040C82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rect id="Rectangle 5" o:spid="_x0000_s1030" alt="Description: bullet" style="width:10.9pt;height: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xnvwIAAMU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5000" w:type="pct"/>
                  <w:hideMark/>
                </w:tcPr>
                <w:p w:rsidR="002E1FFB" w:rsidRPr="002E1FFB" w:rsidRDefault="002E1FFB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FFB">
                    <w:rPr>
                      <w:rFonts w:ascii="Arial" w:hAnsi="Arial" w:cs="Arial"/>
                      <w:sz w:val="24"/>
                      <w:szCs w:val="24"/>
                    </w:rPr>
                    <w:t xml:space="preserve">do following </w:t>
                  </w:r>
                  <w:r w:rsidRPr="002E1FFB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hain instruction</w:t>
                  </w:r>
                </w:p>
              </w:tc>
            </w:tr>
            <w:tr w:rsidR="002E1FFB" w:rsidRPr="002E1FFB" w:rsidTr="002E1FFB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2E1FFB" w:rsidRPr="002E1FFB" w:rsidRDefault="00040C82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rect id="Rectangle 4" o:spid="_x0000_s1029" alt="Description: bullet" style="width:10.9pt;height: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qpvwIAAMU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5000" w:type="pct"/>
                  <w:hideMark/>
                </w:tcPr>
                <w:p w:rsidR="002E1FFB" w:rsidRPr="002E1FFB" w:rsidRDefault="002E1FFB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FFB">
                    <w:rPr>
                      <w:rFonts w:ascii="Arial" w:hAnsi="Arial" w:cs="Arial"/>
                      <w:sz w:val="24"/>
                      <w:szCs w:val="24"/>
                    </w:rPr>
                    <w:t xml:space="preserve">CX = CX </w:t>
                  </w:r>
                  <w:r w:rsidR="004C58F8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2E1FFB">
                    <w:rPr>
                      <w:rFonts w:ascii="Arial" w:hAnsi="Arial" w:cs="Arial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2E1FFB" w:rsidRPr="002E1FFB" w:rsidTr="002E1FFB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2E1FFB" w:rsidRPr="002E1FFB" w:rsidRDefault="00040C82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rect id="Rectangle 3" o:spid="_x0000_s1028" alt="Description: bullet" style="width:10.9pt;height: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5000" w:type="pct"/>
                  <w:hideMark/>
                </w:tcPr>
                <w:p w:rsidR="002E1FFB" w:rsidRPr="002E1FFB" w:rsidRDefault="002E1FFB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FFB">
                    <w:rPr>
                      <w:rFonts w:ascii="Arial" w:hAnsi="Arial" w:cs="Arial"/>
                      <w:sz w:val="24"/>
                      <w:szCs w:val="24"/>
                    </w:rPr>
                    <w:t>go back to check_cx</w:t>
                  </w:r>
                </w:p>
              </w:tc>
            </w:tr>
          </w:tbl>
          <w:p w:rsidR="002E1FFB" w:rsidRPr="002E1FFB" w:rsidRDefault="002E1FFB" w:rsidP="002E1F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1FFB">
              <w:rPr>
                <w:rFonts w:ascii="Arial" w:hAnsi="Arial" w:cs="Arial"/>
                <w:sz w:val="24"/>
                <w:szCs w:val="24"/>
              </w:rPr>
              <w:t xml:space="preserve">else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"/>
              <w:gridCol w:w="9213"/>
            </w:tblGrid>
            <w:tr w:rsidR="002E1FFB" w:rsidRPr="002E1FFB" w:rsidTr="002E1FFB">
              <w:trPr>
                <w:tblCellSpacing w:w="0" w:type="dxa"/>
              </w:trPr>
              <w:tc>
                <w:tcPr>
                  <w:tcW w:w="630" w:type="dxa"/>
                  <w:hideMark/>
                </w:tcPr>
                <w:p w:rsidR="002E1FFB" w:rsidRPr="002E1FFB" w:rsidRDefault="00040C82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pict>
                      <v:rect id="Rectangle 2" o:spid="_x0000_s1027" alt="Description: bullet" style="width:10.9pt;height: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5000" w:type="pct"/>
                  <w:hideMark/>
                </w:tcPr>
                <w:p w:rsidR="002E1FFB" w:rsidRPr="002E1FFB" w:rsidRDefault="002E1FFB" w:rsidP="002E1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1FFB">
                    <w:rPr>
                      <w:rFonts w:ascii="Arial" w:hAnsi="Arial" w:cs="Arial"/>
                      <w:sz w:val="24"/>
                      <w:szCs w:val="24"/>
                    </w:rPr>
                    <w:t>exit from REP cycle</w:t>
                  </w:r>
                </w:p>
              </w:tc>
            </w:tr>
          </w:tbl>
          <w:p w:rsidR="002E1FFB" w:rsidRPr="002E1FFB" w:rsidRDefault="002E1FFB" w:rsidP="002E1F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</w:p>
          <w:p w:rsidR="002E1FFB" w:rsidRDefault="002E1FFB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</w:p>
          <w:p w:rsidR="00CC43CC" w:rsidRPr="00CD1BC3" w:rsidRDefault="005C26EB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Non-overlapped block transfer</w:t>
            </w:r>
            <w:r w:rsidR="00CC43CC" w:rsidRPr="00CD1BC3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:-</w:t>
            </w:r>
          </w:p>
          <w:p w:rsidR="00F4016F" w:rsidRPr="00CD1BC3" w:rsidRDefault="00F4016F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</w:t>
            </w:r>
            <w:r w:rsidR="00CA47E8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) </w:t>
            </w:r>
            <w:r w:rsidR="00355264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lgorithm</w:t>
            </w:r>
            <w:r w:rsidR="00CA47E8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:-</w:t>
            </w:r>
          </w:p>
          <w:p w:rsidR="00485607" w:rsidRPr="00CD1BC3" w:rsidRDefault="0007787D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</w:t>
            </w:r>
            <w:r w:rsidR="00F4016F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eclare the src and dest string and one integer variable count.</w:t>
            </w:r>
          </w:p>
          <w:p w:rsidR="0007787D" w:rsidRPr="00CD1BC3" w:rsidRDefault="0007787D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</w:t>
            </w:r>
            <w:r w:rsidR="00F4016F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itialize count = 5</w:t>
            </w:r>
          </w:p>
          <w:p w:rsidR="0007787D" w:rsidRPr="00CD1BC3" w:rsidRDefault="0007787D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3)</w:t>
            </w:r>
            <w:r w:rsidR="00485607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accept </w:t>
            </w:r>
            <w:r w:rsidR="00F4016F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rc string with number of character 5 e.g. HELLO</w:t>
            </w:r>
          </w:p>
          <w:p w:rsidR="0007787D" w:rsidRPr="00CD1BC3" w:rsidRDefault="00F4016F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4) point SI to src and DI to dest</w:t>
            </w:r>
          </w:p>
          <w:p w:rsidR="0061652D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5)</w:t>
            </w:r>
            <w:r w:rsidR="007227CC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copy the [SI] to [DI] using register.  </w:t>
            </w:r>
          </w:p>
          <w:p w:rsidR="00485607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6) increment SI and DI </w:t>
            </w:r>
          </w:p>
          <w:p w:rsidR="00485607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7) decrement count 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8) </w:t>
            </w:r>
            <w:r w:rsidR="007227CC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ompare count = 0 if no then go to step 5 else 9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9) </w:t>
            </w:r>
            <w:r w:rsidR="007227CC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gain point SI to src and initialize count = 0A  means 5+5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10) </w:t>
            </w:r>
            <w:r w:rsidR="007227CC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isplay src string and give string length= count</w:t>
            </w:r>
          </w:p>
          <w:p w:rsidR="00485607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1) stop</w:t>
            </w:r>
          </w:p>
          <w:p w:rsidR="007227CC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121E6" w:rsidRPr="00CD1BC3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 xml:space="preserve">Non-overlapped block transfer </w:t>
            </w:r>
            <w:r w:rsidR="002E1FFB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u</w:t>
            </w:r>
            <w:r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sing MOVSB</w:t>
            </w:r>
            <w:r w:rsidRPr="00CD1BC3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:-</w:t>
            </w:r>
          </w:p>
          <w:p w:rsidR="007227CC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BA6A47" w:rsidRDefault="00BA6A4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lgorithm:</w:t>
            </w:r>
          </w:p>
          <w:p w:rsidR="00E121E6" w:rsidRPr="00CD1BC3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eclare the src and dest string and one integer variable count.</w:t>
            </w:r>
          </w:p>
          <w:p w:rsidR="00E121E6" w:rsidRPr="00CD1BC3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itialize count = 5</w:t>
            </w:r>
          </w:p>
          <w:p w:rsidR="00E121E6" w:rsidRPr="00CD1BC3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3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ccept src string with number of character 5 e.g. HELLO</w:t>
            </w:r>
          </w:p>
          <w:p w:rsidR="00E121E6" w:rsidRPr="00CD1BC3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4) point SI to src and DI to dest</w:t>
            </w:r>
          </w:p>
          <w:p w:rsidR="00E121E6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5) initialize rcx = 5</w:t>
            </w:r>
          </w:p>
          <w:p w:rsidR="00E121E6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6) </w:t>
            </w:r>
            <w:r w:rsidR="009D0F52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lear direction flag using CLD instruction.</w:t>
            </w:r>
          </w:p>
          <w:p w:rsidR="00E121E6" w:rsidRDefault="009D0F52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7) copy content from SI to DI using REP MOVSB </w:t>
            </w:r>
          </w:p>
          <w:p w:rsidR="00E121E6" w:rsidRDefault="009D0F52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8</w:t>
            </w:r>
            <w:r w:rsidR="00E121E6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) again point SI to src and initialize count = 0A  means 5+5</w:t>
            </w:r>
          </w:p>
          <w:p w:rsidR="00E121E6" w:rsidRDefault="009D0F52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9</w:t>
            </w:r>
            <w:r w:rsidR="00E121E6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) display src string and give string length= count</w:t>
            </w:r>
          </w:p>
          <w:p w:rsidR="00E121E6" w:rsidRDefault="00E121E6" w:rsidP="00E12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</w:t>
            </w:r>
            <w:r w:rsidR="009D0F52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0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) stop</w:t>
            </w:r>
          </w:p>
          <w:p w:rsidR="007227CC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7227CC" w:rsidRPr="00CD1BC3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61652D" w:rsidRPr="00CD1BC3" w:rsidRDefault="007227CC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Overlapping block transfer</w:t>
            </w:r>
            <w:r w:rsidR="0061652D" w:rsidRPr="00CD1BC3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:-</w:t>
            </w:r>
          </w:p>
          <w:p w:rsidR="0064770B" w:rsidRPr="00CD1BC3" w:rsidRDefault="0064770B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</w:p>
          <w:p w:rsidR="0064770B" w:rsidRDefault="007227CC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</w:t>
            </w:r>
            <w:r w:rsidR="0064770B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) Algorithm:-</w:t>
            </w:r>
          </w:p>
          <w:p w:rsidR="00373C6A" w:rsidRDefault="00373C6A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7227CC" w:rsidRPr="00CD1BC3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</w:t>
            </w:r>
            <w:r w:rsidR="0011372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eclare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the src and dest string and one integer variable count.</w:t>
            </w:r>
          </w:p>
          <w:p w:rsidR="007227CC" w:rsidRPr="00CD1BC3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itialize count = 5</w:t>
            </w:r>
          </w:p>
          <w:p w:rsidR="007227CC" w:rsidRPr="00CD1BC3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3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ccept src string with number of character 5 e.g. HELLO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4) point SI to src and DI to dest</w:t>
            </w:r>
          </w:p>
          <w:p w:rsidR="007227CC" w:rsidRPr="00CD1BC3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5) Give displacement t</w:t>
            </w:r>
            <w:r w:rsidR="006C1D5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o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SI and point SI to last location e.g. add SI,04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6) Give displacement to DI and point DI to some location e.g. add DI,02 </w:t>
            </w:r>
          </w:p>
          <w:p w:rsidR="007227CC" w:rsidRP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 w:rsidRPr="007227CC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Here 02 is number of characters will get overlapped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7) </w:t>
            </w:r>
            <w:r w:rsidR="0011372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opy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the [SI] to [DI] using register.  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8) decrement SI and DI 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9</w:t>
            </w:r>
            <w:r w:rsidR="0011372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) Decrement count.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10) </w:t>
            </w:r>
            <w:r w:rsidR="00113721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ompare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count = 0 if no then go to step </w:t>
            </w:r>
            <w:r w:rsidR="006C1D5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7 else 11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11) </w:t>
            </w:r>
            <w:r w:rsidR="006C1D5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gain point SI to src and initialize count = 0A  mea</w:t>
            </w:r>
            <w:r w:rsidR="006C1D5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ns 5+(5-2)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2) display src string and give string length= count</w:t>
            </w:r>
          </w:p>
          <w:p w:rsidR="007227CC" w:rsidRDefault="007227CC" w:rsidP="0072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3) stop</w:t>
            </w:r>
          </w:p>
          <w:p w:rsidR="00373C6A" w:rsidRPr="00CD1BC3" w:rsidRDefault="00373C6A" w:rsidP="00FB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373C6A" w:rsidRPr="00CD1BC3" w:rsidRDefault="00373C6A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BA6A47" w:rsidRPr="00CD1BC3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Overlapped block transfer using MOVSB</w:t>
            </w:r>
            <w:r w:rsidRPr="00CD1BC3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:-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lgorithm:</w:t>
            </w:r>
          </w:p>
          <w:p w:rsidR="00BA6A47" w:rsidRPr="00CD1BC3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</w:t>
            </w:r>
            <w:r w:rsidR="00EF5036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eclare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the src and dest string and one integer variable count.</w:t>
            </w:r>
          </w:p>
          <w:p w:rsidR="00BA6A47" w:rsidRPr="00CD1BC3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itialize count = 5</w:t>
            </w:r>
          </w:p>
          <w:p w:rsidR="00BA6A47" w:rsidRPr="00CD1BC3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3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ccept src string with number of character 5 e.g. HELLO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4) point SI to src and DI to dest</w:t>
            </w:r>
          </w:p>
          <w:p w:rsidR="00BA6A47" w:rsidRPr="00CD1BC3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5) Give displacement to SI and point SI to last location e.g. add SI,04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6) Give displacement to DI and point DI to some location e.g. add DI,02 </w:t>
            </w:r>
          </w:p>
          <w:p w:rsidR="00BA6A47" w:rsidRPr="007227CC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 w:rsidRPr="007227CC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Here 02 is number of characters will get overlapped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7) initialize rcx = 5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8) Set direction flag using STD instruction.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9) copy content from SI to DI using REP MOVSB 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0) again point SI to src and initialize count = 0A  means 5+5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1) display src string and give string length= count</w:t>
            </w:r>
          </w:p>
          <w:p w:rsidR="00BA6A47" w:rsidRDefault="00BA6A47" w:rsidP="00BA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2) stop</w:t>
            </w:r>
          </w:p>
          <w:p w:rsidR="0064770B" w:rsidRPr="00775F78" w:rsidRDefault="0064770B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F6B98" w:rsidRDefault="00EF6B98" w:rsidP="000E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9F2FD6" w:rsidRPr="009F3CE2" w:rsidRDefault="009F2FD6" w:rsidP="009F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57E" w:rsidRPr="007A7187" w:rsidTr="000E215E">
        <w:trPr>
          <w:trHeight w:val="854"/>
          <w:jc w:val="center"/>
        </w:trPr>
        <w:tc>
          <w:tcPr>
            <w:tcW w:w="9648" w:type="dxa"/>
          </w:tcPr>
          <w:p w:rsidR="009E657E" w:rsidRDefault="004F3617" w:rsidP="0003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hematical Mode</w:t>
            </w:r>
            <w:r w:rsidR="009E657E" w:rsidRPr="007A7187">
              <w:rPr>
                <w:rFonts w:ascii="Times New Roman" w:hAnsi="Times New Roman"/>
                <w:b/>
                <w:sz w:val="24"/>
                <w:szCs w:val="24"/>
              </w:rPr>
              <w:t>ling:</w:t>
            </w:r>
          </w:p>
          <w:p w:rsidR="00275F58" w:rsidRDefault="004253B1" w:rsidP="002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Let </w:t>
            </w:r>
            <w:r w:rsidR="00275F58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rc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be a given </w:t>
            </w:r>
            <w:r w:rsidR="00275F58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source string with n number of characters. And dest is destination string which can stored n number of characters. </w:t>
            </w:r>
          </w:p>
          <w:p w:rsidR="00275F58" w:rsidRDefault="00275F58" w:rsidP="002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For overlapped: output set: {(src_len-  2)+dest}, where + is concatenation and number of characters overlapped= 2.</w:t>
            </w:r>
          </w:p>
          <w:p w:rsidR="00275F58" w:rsidRDefault="00275F58" w:rsidP="002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4253B1" w:rsidRPr="007A7187" w:rsidRDefault="00275F58" w:rsidP="002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For non-overlapped: output set= {src+dest}  where + is concatenation. 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Testing:</w:t>
            </w:r>
          </w:p>
          <w:p w:rsidR="0003694E" w:rsidRDefault="0003694E" w:rsidP="009F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Test Conditions:</w:t>
            </w:r>
          </w:p>
          <w:p w:rsidR="006C54BA" w:rsidRPr="00C8478F" w:rsidRDefault="009F3CE2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Check for </w:t>
            </w:r>
            <w:r w:rsidR="00E94432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overlapped and non-overlapped block transfer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. 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put:</w:t>
            </w:r>
          </w:p>
          <w:p w:rsidR="00E94432" w:rsidRDefault="00E94432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 both: HELLO</w:t>
            </w:r>
          </w:p>
          <w:p w:rsidR="00E94432" w:rsidRDefault="00E94432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:rsidR="0003694E" w:rsidRPr="00E94432" w:rsidRDefault="00E94432" w:rsidP="00E944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E94432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for overlapped: HELHELLO</w:t>
            </w:r>
          </w:p>
          <w:p w:rsidR="00E94432" w:rsidRPr="00E94432" w:rsidRDefault="00E94432" w:rsidP="00E944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 Non Overlapped: HELLOHELLO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03694E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lastRenderedPageBreak/>
              <w:t>FAQs:</w:t>
            </w:r>
            <w:r w:rsidRPr="007A7187">
              <w:rPr>
                <w:b/>
                <w:caps/>
              </w:rPr>
              <w:tab/>
            </w:r>
          </w:p>
          <w:p w:rsidR="0003694E" w:rsidRDefault="00E94432" w:rsidP="00E944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flag registered?</w:t>
            </w:r>
          </w:p>
          <w:p w:rsidR="00E94432" w:rsidRDefault="00E94432" w:rsidP="00E944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of DF.</w:t>
            </w:r>
          </w:p>
          <w:p w:rsidR="00E94432" w:rsidRPr="00E37153" w:rsidRDefault="00E94432" w:rsidP="00E944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CLD, STD, MOVSB instruction.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</w:p>
          <w:p w:rsidR="0003694E" w:rsidRPr="00300444" w:rsidRDefault="00DD5786" w:rsidP="003B0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Successfully completion of </w:t>
            </w:r>
            <w:r w:rsidR="003B0FBB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overlapped and non-overlapped block of transfer with and without MOVSB instruction.</w:t>
            </w:r>
          </w:p>
        </w:tc>
      </w:tr>
    </w:tbl>
    <w:p w:rsidR="0003694E" w:rsidRPr="007A7187" w:rsidRDefault="00040C82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40C82">
        <w:rPr>
          <w:rFonts w:ascii="Times New Roman" w:hAnsi="Times New Roman"/>
          <w:noProof/>
          <w:sz w:val="24"/>
          <w:szCs w:val="24"/>
        </w:rPr>
        <w:pict>
          <v:shape id="Freeform 2" o:spid="_x0000_s1026" style="position:absolute;margin-left:0;margin-top:791.95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" o:allowincell="f" path="m,l,e" filled="f" strokeweight=".1pt">
            <v:path arrowok="t" o:connecttype="custom" o:connectlocs="0,0;0,0" o:connectangles="0,0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04" w:rsidRDefault="00A60104" w:rsidP="00F066E8">
      <w:pPr>
        <w:spacing w:after="0" w:line="240" w:lineRule="auto"/>
      </w:pPr>
      <w:r>
        <w:separator/>
      </w:r>
    </w:p>
  </w:endnote>
  <w:endnote w:type="continuationSeparator" w:id="1">
    <w:p w:rsidR="00A60104" w:rsidRDefault="00A60104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xedsy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04" w:rsidRDefault="00A60104" w:rsidP="00F066E8">
      <w:pPr>
        <w:spacing w:after="0" w:line="240" w:lineRule="auto"/>
      </w:pPr>
      <w:r>
        <w:separator/>
      </w:r>
    </w:p>
  </w:footnote>
  <w:footnote w:type="continuationSeparator" w:id="1">
    <w:p w:rsidR="00A60104" w:rsidRDefault="00A60104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7393B"/>
    <w:multiLevelType w:val="hybridMultilevel"/>
    <w:tmpl w:val="0572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81EA5"/>
    <w:multiLevelType w:val="hybridMultilevel"/>
    <w:tmpl w:val="FD904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14"/>
  </w:num>
  <w:num w:numId="5">
    <w:abstractNumId w:val="36"/>
  </w:num>
  <w:num w:numId="6">
    <w:abstractNumId w:val="35"/>
  </w:num>
  <w:num w:numId="7">
    <w:abstractNumId w:val="31"/>
  </w:num>
  <w:num w:numId="8">
    <w:abstractNumId w:val="15"/>
  </w:num>
  <w:num w:numId="9">
    <w:abstractNumId w:val="39"/>
  </w:num>
  <w:num w:numId="10">
    <w:abstractNumId w:val="12"/>
  </w:num>
  <w:num w:numId="11">
    <w:abstractNumId w:val="21"/>
  </w:num>
  <w:num w:numId="12">
    <w:abstractNumId w:val="5"/>
  </w:num>
  <w:num w:numId="13">
    <w:abstractNumId w:val="13"/>
  </w:num>
  <w:num w:numId="14">
    <w:abstractNumId w:val="33"/>
  </w:num>
  <w:num w:numId="15">
    <w:abstractNumId w:val="1"/>
  </w:num>
  <w:num w:numId="16">
    <w:abstractNumId w:val="19"/>
  </w:num>
  <w:num w:numId="17">
    <w:abstractNumId w:val="16"/>
  </w:num>
  <w:num w:numId="18">
    <w:abstractNumId w:val="3"/>
  </w:num>
  <w:num w:numId="19">
    <w:abstractNumId w:val="32"/>
  </w:num>
  <w:num w:numId="20">
    <w:abstractNumId w:val="18"/>
  </w:num>
  <w:num w:numId="21">
    <w:abstractNumId w:val="8"/>
  </w:num>
  <w:num w:numId="22">
    <w:abstractNumId w:val="0"/>
  </w:num>
  <w:num w:numId="23">
    <w:abstractNumId w:val="26"/>
  </w:num>
  <w:num w:numId="24">
    <w:abstractNumId w:val="40"/>
  </w:num>
  <w:num w:numId="25">
    <w:abstractNumId w:val="11"/>
  </w:num>
  <w:num w:numId="26">
    <w:abstractNumId w:val="9"/>
  </w:num>
  <w:num w:numId="27">
    <w:abstractNumId w:val="37"/>
  </w:num>
  <w:num w:numId="28">
    <w:abstractNumId w:val="6"/>
  </w:num>
  <w:num w:numId="29">
    <w:abstractNumId w:val="27"/>
  </w:num>
  <w:num w:numId="30">
    <w:abstractNumId w:val="30"/>
  </w:num>
  <w:num w:numId="31">
    <w:abstractNumId w:val="2"/>
  </w:num>
  <w:num w:numId="32">
    <w:abstractNumId w:val="17"/>
  </w:num>
  <w:num w:numId="33">
    <w:abstractNumId w:val="22"/>
  </w:num>
  <w:num w:numId="34">
    <w:abstractNumId w:val="34"/>
  </w:num>
  <w:num w:numId="35">
    <w:abstractNumId w:val="25"/>
  </w:num>
  <w:num w:numId="36">
    <w:abstractNumId w:val="7"/>
  </w:num>
  <w:num w:numId="37">
    <w:abstractNumId w:val="24"/>
  </w:num>
  <w:num w:numId="38">
    <w:abstractNumId w:val="29"/>
  </w:num>
  <w:num w:numId="39">
    <w:abstractNumId w:val="23"/>
  </w:num>
  <w:num w:numId="40">
    <w:abstractNumId w:val="38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7EF4"/>
    <w:rsid w:val="00014130"/>
    <w:rsid w:val="00016497"/>
    <w:rsid w:val="00023572"/>
    <w:rsid w:val="00030DA0"/>
    <w:rsid w:val="0003694E"/>
    <w:rsid w:val="00040C82"/>
    <w:rsid w:val="0006711E"/>
    <w:rsid w:val="00074A78"/>
    <w:rsid w:val="0007787D"/>
    <w:rsid w:val="000C1601"/>
    <w:rsid w:val="000C61DF"/>
    <w:rsid w:val="000E215E"/>
    <w:rsid w:val="000E42CF"/>
    <w:rsid w:val="000F0B45"/>
    <w:rsid w:val="00113721"/>
    <w:rsid w:val="0012208D"/>
    <w:rsid w:val="00123839"/>
    <w:rsid w:val="001272ED"/>
    <w:rsid w:val="001451DA"/>
    <w:rsid w:val="00146CA8"/>
    <w:rsid w:val="001856CB"/>
    <w:rsid w:val="0019521B"/>
    <w:rsid w:val="001A2026"/>
    <w:rsid w:val="001B24BF"/>
    <w:rsid w:val="001B74F1"/>
    <w:rsid w:val="001B76D9"/>
    <w:rsid w:val="001C1D7A"/>
    <w:rsid w:val="001D1568"/>
    <w:rsid w:val="001D3F91"/>
    <w:rsid w:val="001D74BC"/>
    <w:rsid w:val="001F6D4B"/>
    <w:rsid w:val="00204F04"/>
    <w:rsid w:val="002078E8"/>
    <w:rsid w:val="00223ED8"/>
    <w:rsid w:val="00275F58"/>
    <w:rsid w:val="0028098B"/>
    <w:rsid w:val="00293F73"/>
    <w:rsid w:val="002A159C"/>
    <w:rsid w:val="002C61D1"/>
    <w:rsid w:val="002D7BCA"/>
    <w:rsid w:val="002E1FFB"/>
    <w:rsid w:val="002E2763"/>
    <w:rsid w:val="002F2BC5"/>
    <w:rsid w:val="00300444"/>
    <w:rsid w:val="00310120"/>
    <w:rsid w:val="0033082E"/>
    <w:rsid w:val="00336EE3"/>
    <w:rsid w:val="003400EE"/>
    <w:rsid w:val="00344448"/>
    <w:rsid w:val="00355264"/>
    <w:rsid w:val="00370895"/>
    <w:rsid w:val="00373C6A"/>
    <w:rsid w:val="00380287"/>
    <w:rsid w:val="00383C79"/>
    <w:rsid w:val="00392535"/>
    <w:rsid w:val="003A65C5"/>
    <w:rsid w:val="003B0FBB"/>
    <w:rsid w:val="003C3297"/>
    <w:rsid w:val="003E6DA8"/>
    <w:rsid w:val="004253B1"/>
    <w:rsid w:val="004508A6"/>
    <w:rsid w:val="00460B71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C58F8"/>
    <w:rsid w:val="004F3617"/>
    <w:rsid w:val="004F7C05"/>
    <w:rsid w:val="00515E33"/>
    <w:rsid w:val="0053214A"/>
    <w:rsid w:val="00534C18"/>
    <w:rsid w:val="00552001"/>
    <w:rsid w:val="0055683C"/>
    <w:rsid w:val="005824F2"/>
    <w:rsid w:val="0058272E"/>
    <w:rsid w:val="00595AAB"/>
    <w:rsid w:val="00596D29"/>
    <w:rsid w:val="005A6D80"/>
    <w:rsid w:val="005B3229"/>
    <w:rsid w:val="005C26EB"/>
    <w:rsid w:val="005D1F10"/>
    <w:rsid w:val="005E0AF2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C1D50"/>
    <w:rsid w:val="006C4EB4"/>
    <w:rsid w:val="006C54BA"/>
    <w:rsid w:val="006E7A56"/>
    <w:rsid w:val="006F28FB"/>
    <w:rsid w:val="006F2E32"/>
    <w:rsid w:val="006F448F"/>
    <w:rsid w:val="00702FEE"/>
    <w:rsid w:val="00717E26"/>
    <w:rsid w:val="007227CC"/>
    <w:rsid w:val="00731C38"/>
    <w:rsid w:val="00745731"/>
    <w:rsid w:val="0076543A"/>
    <w:rsid w:val="00775F78"/>
    <w:rsid w:val="00786A94"/>
    <w:rsid w:val="0079224F"/>
    <w:rsid w:val="0079232D"/>
    <w:rsid w:val="007A7187"/>
    <w:rsid w:val="007D02DC"/>
    <w:rsid w:val="007D2B7E"/>
    <w:rsid w:val="007D371E"/>
    <w:rsid w:val="007F0AC5"/>
    <w:rsid w:val="007F40CC"/>
    <w:rsid w:val="00832958"/>
    <w:rsid w:val="00845831"/>
    <w:rsid w:val="00845B42"/>
    <w:rsid w:val="00846B5F"/>
    <w:rsid w:val="00865365"/>
    <w:rsid w:val="0087369D"/>
    <w:rsid w:val="00873C01"/>
    <w:rsid w:val="00896729"/>
    <w:rsid w:val="008A44B0"/>
    <w:rsid w:val="008A597B"/>
    <w:rsid w:val="008C1C4F"/>
    <w:rsid w:val="009046E1"/>
    <w:rsid w:val="009064BE"/>
    <w:rsid w:val="00917E33"/>
    <w:rsid w:val="009353EC"/>
    <w:rsid w:val="00946AE7"/>
    <w:rsid w:val="00954CE1"/>
    <w:rsid w:val="00973A34"/>
    <w:rsid w:val="00984875"/>
    <w:rsid w:val="009970BD"/>
    <w:rsid w:val="009D0F52"/>
    <w:rsid w:val="009E657E"/>
    <w:rsid w:val="009E742B"/>
    <w:rsid w:val="009F2FD6"/>
    <w:rsid w:val="009F3CE2"/>
    <w:rsid w:val="009F65D6"/>
    <w:rsid w:val="00A1319F"/>
    <w:rsid w:val="00A22194"/>
    <w:rsid w:val="00A24560"/>
    <w:rsid w:val="00A55861"/>
    <w:rsid w:val="00A56944"/>
    <w:rsid w:val="00A60104"/>
    <w:rsid w:val="00A73D2A"/>
    <w:rsid w:val="00A87A89"/>
    <w:rsid w:val="00AC3524"/>
    <w:rsid w:val="00B160AD"/>
    <w:rsid w:val="00B51C1C"/>
    <w:rsid w:val="00B56036"/>
    <w:rsid w:val="00B560C1"/>
    <w:rsid w:val="00B6371C"/>
    <w:rsid w:val="00BA6A47"/>
    <w:rsid w:val="00BC7E50"/>
    <w:rsid w:val="00C01EB2"/>
    <w:rsid w:val="00C25E5C"/>
    <w:rsid w:val="00C265F5"/>
    <w:rsid w:val="00C552DB"/>
    <w:rsid w:val="00C8478F"/>
    <w:rsid w:val="00CA47E8"/>
    <w:rsid w:val="00CA5821"/>
    <w:rsid w:val="00CA6603"/>
    <w:rsid w:val="00CC3935"/>
    <w:rsid w:val="00CC43CC"/>
    <w:rsid w:val="00CC4D19"/>
    <w:rsid w:val="00CC726B"/>
    <w:rsid w:val="00CD1BC3"/>
    <w:rsid w:val="00CD2D90"/>
    <w:rsid w:val="00CF447B"/>
    <w:rsid w:val="00D0220E"/>
    <w:rsid w:val="00D07424"/>
    <w:rsid w:val="00D2406A"/>
    <w:rsid w:val="00D24704"/>
    <w:rsid w:val="00D77BFE"/>
    <w:rsid w:val="00D81E57"/>
    <w:rsid w:val="00D8624A"/>
    <w:rsid w:val="00DA0FF0"/>
    <w:rsid w:val="00DA1B22"/>
    <w:rsid w:val="00DB021E"/>
    <w:rsid w:val="00DB05B6"/>
    <w:rsid w:val="00DB4BD4"/>
    <w:rsid w:val="00DD5786"/>
    <w:rsid w:val="00DE555F"/>
    <w:rsid w:val="00E121E6"/>
    <w:rsid w:val="00E1753E"/>
    <w:rsid w:val="00E34355"/>
    <w:rsid w:val="00E35CD5"/>
    <w:rsid w:val="00E37153"/>
    <w:rsid w:val="00E45806"/>
    <w:rsid w:val="00E64DA0"/>
    <w:rsid w:val="00E70ED8"/>
    <w:rsid w:val="00E75176"/>
    <w:rsid w:val="00E812CF"/>
    <w:rsid w:val="00E92EF8"/>
    <w:rsid w:val="00E94432"/>
    <w:rsid w:val="00EA7F23"/>
    <w:rsid w:val="00EB4CD0"/>
    <w:rsid w:val="00EC35C3"/>
    <w:rsid w:val="00EC5023"/>
    <w:rsid w:val="00ED2046"/>
    <w:rsid w:val="00EF0975"/>
    <w:rsid w:val="00EF5036"/>
    <w:rsid w:val="00EF6B98"/>
    <w:rsid w:val="00F066E8"/>
    <w:rsid w:val="00F2147A"/>
    <w:rsid w:val="00F4016F"/>
    <w:rsid w:val="00F6044F"/>
    <w:rsid w:val="00F92132"/>
    <w:rsid w:val="00F94F63"/>
    <w:rsid w:val="00FB3A6D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C7922-16E4-4B7B-ABED-70B0F72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harmila</cp:lastModifiedBy>
  <cp:revision>20</cp:revision>
  <dcterms:created xsi:type="dcterms:W3CDTF">2014-03-26T09:03:00Z</dcterms:created>
  <dcterms:modified xsi:type="dcterms:W3CDTF">2015-03-09T03:22:00Z</dcterms:modified>
</cp:coreProperties>
</file>